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1C78" w14:textId="3D6C14B4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reinbarungen für Starke Seiten 1 Deutsch</w:t>
      </w:r>
    </w:p>
    <w:p w14:paraId="1DAAE45D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007832D" w14:textId="77777777" w:rsidR="008F7743" w:rsidRDefault="008F7743" w:rsidP="008F7743">
      <w:r>
        <w:t>___ Klasse / ___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F7743" w:rsidRPr="00B67321" w14:paraId="572E6511" w14:textId="77777777" w:rsidTr="0076016E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2272" w14:textId="0232C590" w:rsidR="008F7743" w:rsidRPr="00E676D2" w:rsidRDefault="008F7743" w:rsidP="00F45247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F45247">
              <w:rPr>
                <w:b/>
                <w:sz w:val="32"/>
                <w:szCs w:val="32"/>
              </w:rPr>
              <w:t>5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F45247">
              <w:rPr>
                <w:b/>
                <w:sz w:val="32"/>
                <w:szCs w:val="32"/>
              </w:rPr>
              <w:t>Fabelhafte Tierwelt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66766C18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681DB825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548CB55A" w14:textId="77777777" w:rsidTr="0076016E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9E82028" w14:textId="77777777" w:rsidR="008F7743" w:rsidRPr="00B67321" w:rsidRDefault="008F7743" w:rsidP="0076016E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267659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39709AC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45B076B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33857FC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394164B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3281A7B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</w:p>
        </w:tc>
      </w:tr>
      <w:tr w:rsidR="008F7743" w14:paraId="597932A5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35162147" w14:textId="77777777" w:rsidR="008F7743" w:rsidRPr="00B67321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0763A1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85F23B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AA73A3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6230284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2454AC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34D138B4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0EC13B00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998DB4E" w14:textId="77777777" w:rsidR="008F7743" w:rsidRPr="006061B6" w:rsidRDefault="008F7743" w:rsidP="0076016E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822006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B752FD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9B8A06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AEE2E8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7B400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954A16B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0CDFACF4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6011A29" w14:textId="77777777" w:rsidR="008F7743" w:rsidRPr="006061B6" w:rsidRDefault="008F7743" w:rsidP="0076016E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355625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DAAC6C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B99717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8A32857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4F755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1553505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7EC3BA4F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ABF97" w14:textId="77777777" w:rsidR="008F7743" w:rsidRPr="00DA53CC" w:rsidRDefault="008F7743" w:rsidP="0076016E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94F17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00A54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11AA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7BF7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A54A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0DC176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45402198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F5EDD" w14:textId="77777777" w:rsidR="008F7743" w:rsidRPr="006061B6" w:rsidRDefault="008F7743" w:rsidP="0076016E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708F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A0E7C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E82ED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59790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8588E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E264C1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581B6633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4855AA1F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196C424D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6938520C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30B07A8A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D59D459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7A3460D3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67380A7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31B875E8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2E2CA312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10" w:type="dxa"/>
          </w:tcPr>
          <w:p w14:paraId="0178BCA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0FE97D8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B8256E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224BADC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4C555CD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01D70A72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29B4C184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0C900B7F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10" w:type="dxa"/>
          </w:tcPr>
          <w:p w14:paraId="0D15B2D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1479F82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631F68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65CAF39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5EF558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39AFD615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1CB228A6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1670AF49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10" w:type="dxa"/>
          </w:tcPr>
          <w:p w14:paraId="7C013E2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56BB99E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760BB3B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39FB59C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7AB0653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5C289A3E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511CBE0F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79CE1FE6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10" w:type="dxa"/>
          </w:tcPr>
          <w:p w14:paraId="73AAB23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7683C4F7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828219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769E041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71086F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401718BC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7211C6D9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56B43684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10" w:type="dxa"/>
          </w:tcPr>
          <w:p w14:paraId="5A9C437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37D4FA1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08AC6E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66FD6C8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338498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68F1D1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719B99FD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2F067090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19165C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E7B9D4A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4DFFDD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5DB547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001F29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B854D8" w14:textId="77777777" w:rsidR="008F7743" w:rsidRDefault="008F7743" w:rsidP="0076016E">
            <w:pPr>
              <w:spacing w:before="40" w:after="40"/>
            </w:pPr>
          </w:p>
        </w:tc>
      </w:tr>
      <w:tr w:rsidR="0085131E" w:rsidRPr="00142634" w14:paraId="0288FD9D" w14:textId="77777777" w:rsidTr="003E5BCC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796F6F99" w14:textId="4E2C9A79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 xml:space="preserve">Ich kann Fabeln erkennen und ihnen Textmerkmale zuordnen. 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431947FA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BEB245A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46DE6511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CD804E1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640256B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E87979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14F2106E" w14:textId="77777777" w:rsidTr="003E5BCC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C761DAA" w14:textId="46313C94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>Ich kann Nomen passende Adjektive zuordn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A5CF45A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B16F943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B654DA3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8605F4C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0434D4D5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D5AA45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13D9A19A" w14:textId="77777777" w:rsidTr="003E5BCC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6D0D13" w14:textId="653D4312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 xml:space="preserve">Ich kann die Lehre einer Fabel erkennen. 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39B65D2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B9E13E9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A6EBDB1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570064A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5AE40AB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3964B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51326963" w14:textId="77777777" w:rsidTr="003E5BCC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F194912" w14:textId="778EFE91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>Ich kann Pronomen erkennen und verwenden.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814ECE4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45D0A6E4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09F5E47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CF0C7C0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2C2BD144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07E03E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233053B2" w14:textId="77777777" w:rsidTr="003E5BCC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601E404" w14:textId="0D6DB4F1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 xml:space="preserve">Ich kann Tierbeschreibungen planen. 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1953A41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4E8B06C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DC4ECC9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6BCB4C8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0704DB8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628FB8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1AF9F9D5" w14:textId="77777777" w:rsidTr="003E5BCC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07A2F1" w14:textId="115A2DC2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>Ich kann Tierbeschreibungen verfas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B1C6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AB193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B3A87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13CFD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D77A0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22F411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39A2D2E4" w14:textId="77777777" w:rsidTr="003E5BCC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F22910" w14:textId="756E081B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>Ich kann Tierbeschreibungen über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E05A2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E1E2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87743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42F37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41DB5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D48297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4613B2BE" w14:textId="77777777" w:rsidTr="003E5BCC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814E5E" w14:textId="60B47901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>Ich kann Texten gezielt Informationen entneh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84850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AE892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91C21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8F7D4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851B1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E2A654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68EECC12" w14:textId="77777777" w:rsidTr="003E5BCC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8A0689" w14:textId="4FA1B461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356F46">
              <w:rPr>
                <w:rFonts w:eastAsia="Times New Roman" w:cs="Arial"/>
                <w:lang w:eastAsia="de-DE"/>
              </w:rPr>
              <w:t xml:space="preserve">Ich kann „wie“ und „als“ richtig zuordnen.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965CC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32D82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5AB5D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1880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4E14F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746261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32E37E2D" w14:textId="77777777" w:rsidTr="003E5BCC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BCEEC6" w14:textId="0B6313F2" w:rsidR="0085131E" w:rsidRPr="00142634" w:rsidRDefault="0085131E" w:rsidP="0085131E">
            <w:pPr>
              <w:rPr>
                <w:rFonts w:eastAsia="Times New Roman" w:cs="Arial"/>
                <w:lang w:eastAsia="de-DE"/>
              </w:rPr>
            </w:pPr>
            <w:r w:rsidRPr="00D527D7">
              <w:rPr>
                <w:rFonts w:eastAsia="Times New Roman" w:cs="Arial"/>
                <w:lang w:eastAsia="de-DE"/>
              </w:rPr>
              <w:t>Ich kann unterschiedliche Satzanfänge fi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11444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37C19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CAD9D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D3468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0417C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DD2BBC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017C7D41" w14:textId="77777777" w:rsidTr="003E5BCC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73B465" w14:textId="7300E56E" w:rsidR="0085131E" w:rsidRPr="00356F46" w:rsidRDefault="0085131E" w:rsidP="0085131E">
            <w:pPr>
              <w:rPr>
                <w:rFonts w:eastAsia="Times New Roman" w:cs="Arial"/>
                <w:lang w:eastAsia="de-DE"/>
              </w:rPr>
            </w:pPr>
            <w:r w:rsidRPr="00D527D7">
              <w:rPr>
                <w:rFonts w:eastAsia="Times New Roman" w:cs="Arial"/>
                <w:lang w:eastAsia="de-DE"/>
              </w:rPr>
              <w:t>Ich kann Gedichte in ihrer Besonderheit erkennen und versteh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C6447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CC9D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96E30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50866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FE62D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E443B" w14:textId="77777777" w:rsidR="0085131E" w:rsidRPr="00142634" w:rsidRDefault="0085131E" w:rsidP="0085131E">
            <w:pPr>
              <w:spacing w:before="40" w:after="40"/>
            </w:pPr>
          </w:p>
        </w:tc>
      </w:tr>
      <w:tr w:rsidR="0085131E" w:rsidRPr="00142634" w14:paraId="11188F76" w14:textId="77777777" w:rsidTr="003E5BCC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0012C" w14:textId="046EA7D9" w:rsidR="0085131E" w:rsidRPr="00356F46" w:rsidRDefault="0085131E" w:rsidP="0085131E">
            <w:pPr>
              <w:rPr>
                <w:rFonts w:eastAsia="Times New Roman" w:cs="Arial"/>
                <w:lang w:eastAsia="de-DE"/>
              </w:rPr>
            </w:pPr>
            <w:r w:rsidRPr="00D527D7">
              <w:rPr>
                <w:rFonts w:eastAsia="Times New Roman" w:cs="Arial"/>
                <w:lang w:eastAsia="de-DE"/>
              </w:rPr>
              <w:t>Ich kann eine Nacherzählung einer Fabel 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9E096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987AD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6BFA0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25DC6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4706A" w14:textId="77777777" w:rsidR="0085131E" w:rsidRPr="00142634" w:rsidRDefault="0085131E" w:rsidP="0085131E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9532C" w14:textId="77777777" w:rsidR="0085131E" w:rsidRPr="00142634" w:rsidRDefault="0085131E" w:rsidP="0085131E">
            <w:pPr>
              <w:spacing w:before="40" w:after="40"/>
            </w:pPr>
          </w:p>
        </w:tc>
      </w:tr>
      <w:tr w:rsidR="008F7743" w14:paraId="4AC9BD65" w14:textId="77777777" w:rsidTr="0076016E">
        <w:trPr>
          <w:trHeight w:val="787"/>
        </w:trPr>
        <w:tc>
          <w:tcPr>
            <w:tcW w:w="9747" w:type="dxa"/>
            <w:gridSpan w:val="7"/>
          </w:tcPr>
          <w:p w14:paraId="5C6C44A2" w14:textId="77777777" w:rsidR="008F7743" w:rsidRPr="00C54917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091F536" w14:textId="77777777" w:rsidR="008F7743" w:rsidRDefault="008F7743" w:rsidP="0076016E">
            <w:pPr>
              <w:spacing w:before="40" w:after="40"/>
            </w:pPr>
          </w:p>
          <w:p w14:paraId="3A78E3D9" w14:textId="77777777" w:rsidR="008F7743" w:rsidRDefault="008F7743" w:rsidP="0076016E">
            <w:pPr>
              <w:spacing w:before="40" w:after="40"/>
            </w:pPr>
          </w:p>
        </w:tc>
      </w:tr>
    </w:tbl>
    <w:p w14:paraId="3873A30F" w14:textId="77777777" w:rsidR="008F7743" w:rsidRDefault="008F7743" w:rsidP="008F7743"/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E25E" w14:textId="77777777" w:rsidR="00640A35" w:rsidRDefault="00640A35" w:rsidP="00844B80">
      <w:pPr>
        <w:spacing w:after="0" w:line="240" w:lineRule="auto"/>
      </w:pPr>
      <w:r>
        <w:separator/>
      </w:r>
    </w:p>
  </w:endnote>
  <w:endnote w:type="continuationSeparator" w:id="0">
    <w:p w14:paraId="1A80BD2A" w14:textId="77777777" w:rsidR="00640A35" w:rsidRDefault="00640A35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039AB90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CA3020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2305" w14:textId="77777777" w:rsidR="00640A35" w:rsidRDefault="00640A35" w:rsidP="00844B80">
      <w:pPr>
        <w:spacing w:after="0" w:line="240" w:lineRule="auto"/>
      </w:pPr>
      <w:r>
        <w:separator/>
      </w:r>
    </w:p>
  </w:footnote>
  <w:footnote w:type="continuationSeparator" w:id="0">
    <w:p w14:paraId="32F11812" w14:textId="77777777" w:rsidR="00640A35" w:rsidRDefault="00640A35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2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85326"/>
    <w:rsid w:val="00585A31"/>
    <w:rsid w:val="00590621"/>
    <w:rsid w:val="00595D52"/>
    <w:rsid w:val="005A1C3F"/>
    <w:rsid w:val="005F78D2"/>
    <w:rsid w:val="00600170"/>
    <w:rsid w:val="006061B6"/>
    <w:rsid w:val="00640A35"/>
    <w:rsid w:val="006812C8"/>
    <w:rsid w:val="00682B37"/>
    <w:rsid w:val="006965A3"/>
    <w:rsid w:val="006C6CB1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5131E"/>
    <w:rsid w:val="0087249F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A015E4"/>
    <w:rsid w:val="00A36481"/>
    <w:rsid w:val="00A73853"/>
    <w:rsid w:val="00A77E4A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A3020"/>
    <w:rsid w:val="00CB76F9"/>
    <w:rsid w:val="00D20B3D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6ED32189-FB0A-4261-B839-2338BF8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C6DA-F69A-44DF-BECB-9B20D019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Julia Zacher</cp:lastModifiedBy>
  <cp:revision>6</cp:revision>
  <cp:lastPrinted>2014-06-16T14:26:00Z</cp:lastPrinted>
  <dcterms:created xsi:type="dcterms:W3CDTF">2014-10-23T07:56:00Z</dcterms:created>
  <dcterms:modified xsi:type="dcterms:W3CDTF">2023-06-16T11:05:00Z</dcterms:modified>
</cp:coreProperties>
</file>